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11E5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11E6D29" w14:textId="77777777" w:rsidR="00003C5F" w:rsidRDefault="00003C5F" w:rsidP="00003C5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74E981C" w14:textId="77777777" w:rsidR="00003C5F" w:rsidRDefault="00003C5F" w:rsidP="00003C5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D2E3853" w14:textId="77777777" w:rsidR="00003C5F" w:rsidRPr="009C688D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1338CEF" w14:textId="77777777" w:rsidR="00003C5F" w:rsidRDefault="00003C5F" w:rsidP="00003C5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3FF825D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</w:p>
    <w:p w14:paraId="60A2CF88" w14:textId="4B6831C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>
        <w:rPr>
          <w:rFonts w:ascii="Segoe UI" w:hAnsi="Segoe UI" w:cs="Segoe UI"/>
          <w:color w:val="444444"/>
        </w:rPr>
        <w:t xml:space="preserve"> 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881E19" w:rsidRDefault="00881E19" w:rsidP="000E7C04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</w:t>
      </w:r>
    </w:p>
    <w:p w14:paraId="36D7764C" w14:textId="02E2208C" w:rsidR="00881E19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C2121BD" w14:textId="14EBD787" w:rsidR="00881E19" w:rsidRPr="00881E19" w:rsidRDefault="00881E19" w:rsidP="00881E19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S DO MUNDO - Jogo português: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 do Rapa. Disponível em &lt; </w:t>
      </w:r>
      <w:hyperlink r:id="rId10" w:history="1">
        <w:r w:rsidRPr="00C030BF">
          <w:rPr>
            <w:rStyle w:val="Hyperlink"/>
            <w:rFonts w:ascii="Segoe UI" w:hAnsi="Segoe UI" w:cs="Segoe UI"/>
            <w:sz w:val="24"/>
            <w:szCs w:val="24"/>
          </w:rPr>
          <w:t>https://www.youtube.com/watch?v=a29faP9ERaE</w:t>
        </w:r>
      </w:hyperlink>
      <w:r>
        <w:rPr>
          <w:rFonts w:ascii="Segoe UI" w:hAnsi="Segoe UI" w:cs="Segoe UI"/>
          <w:color w:val="3B3838" w:themeColor="background2" w:themeShade="40"/>
          <w:sz w:val="24"/>
          <w:szCs w:val="24"/>
        </w:rPr>
        <w:t>&gt;</w:t>
      </w: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FD7D" w14:textId="77777777" w:rsidR="008F24A3" w:rsidRDefault="008F24A3" w:rsidP="00344D3F">
      <w:pPr>
        <w:spacing w:after="0" w:line="240" w:lineRule="auto"/>
      </w:pPr>
      <w:r>
        <w:separator/>
      </w:r>
    </w:p>
  </w:endnote>
  <w:endnote w:type="continuationSeparator" w:id="0">
    <w:p w14:paraId="645E0157" w14:textId="77777777" w:rsidR="008F24A3" w:rsidRDefault="008F24A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3FA7" w14:textId="77777777" w:rsidR="008F24A3" w:rsidRDefault="008F24A3" w:rsidP="00344D3F">
      <w:pPr>
        <w:spacing w:after="0" w:line="240" w:lineRule="auto"/>
      </w:pPr>
      <w:r>
        <w:separator/>
      </w:r>
    </w:p>
  </w:footnote>
  <w:footnote w:type="continuationSeparator" w:id="0">
    <w:p w14:paraId="1662A24B" w14:textId="77777777" w:rsidR="008F24A3" w:rsidRDefault="008F24A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F24A3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1-11T04:13:00Z</dcterms:created>
  <dcterms:modified xsi:type="dcterms:W3CDTF">2021-03-14T13:40:00Z</dcterms:modified>
</cp:coreProperties>
</file>